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B208" w14:textId="4A51925A" w:rsidR="007E4587" w:rsidRPr="00DC48FC" w:rsidRDefault="007E4587" w:rsidP="00DC48FC"/>
    <w:sectPr w:rsidR="007E4587" w:rsidRPr="00DC4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B07"/>
    <w:multiLevelType w:val="multilevel"/>
    <w:tmpl w:val="61B82B6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B06"/>
    <w:multiLevelType w:val="hybridMultilevel"/>
    <w:tmpl w:val="19DEA834"/>
    <w:lvl w:ilvl="0" w:tplc="4B7C2B30">
      <w:start w:val="2021"/>
      <w:numFmt w:val="bullet"/>
      <w:lvlText w:val="-"/>
      <w:lvlJc w:val="left"/>
      <w:pPr>
        <w:ind w:left="1080" w:hanging="360"/>
      </w:pPr>
      <w:rPr>
        <w:rFonts w:ascii="Arial" w:eastAsia="WenQuanYi Zen He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B0"/>
    <w:rsid w:val="00001B0B"/>
    <w:rsid w:val="00032F8D"/>
    <w:rsid w:val="0003674F"/>
    <w:rsid w:val="00037424"/>
    <w:rsid w:val="000673B1"/>
    <w:rsid w:val="00086951"/>
    <w:rsid w:val="000A7C43"/>
    <w:rsid w:val="000B008B"/>
    <w:rsid w:val="000E7DE9"/>
    <w:rsid w:val="00115E43"/>
    <w:rsid w:val="00152C7C"/>
    <w:rsid w:val="001542B4"/>
    <w:rsid w:val="001568B0"/>
    <w:rsid w:val="00170495"/>
    <w:rsid w:val="00241D2F"/>
    <w:rsid w:val="002803B6"/>
    <w:rsid w:val="00283148"/>
    <w:rsid w:val="00284D2B"/>
    <w:rsid w:val="002A2D36"/>
    <w:rsid w:val="002D3F99"/>
    <w:rsid w:val="002E61AA"/>
    <w:rsid w:val="003031A6"/>
    <w:rsid w:val="0030689E"/>
    <w:rsid w:val="00315F36"/>
    <w:rsid w:val="0033608A"/>
    <w:rsid w:val="0037623C"/>
    <w:rsid w:val="00381BB0"/>
    <w:rsid w:val="00383E58"/>
    <w:rsid w:val="00394FB5"/>
    <w:rsid w:val="003B3263"/>
    <w:rsid w:val="003C673C"/>
    <w:rsid w:val="003C790D"/>
    <w:rsid w:val="00424D1B"/>
    <w:rsid w:val="0046046A"/>
    <w:rsid w:val="004C4260"/>
    <w:rsid w:val="004C76CC"/>
    <w:rsid w:val="00507590"/>
    <w:rsid w:val="005A59E1"/>
    <w:rsid w:val="0061197B"/>
    <w:rsid w:val="00664E7C"/>
    <w:rsid w:val="00666BA1"/>
    <w:rsid w:val="006836C4"/>
    <w:rsid w:val="006844D2"/>
    <w:rsid w:val="00687421"/>
    <w:rsid w:val="007118E4"/>
    <w:rsid w:val="0072681E"/>
    <w:rsid w:val="007535F2"/>
    <w:rsid w:val="007560F7"/>
    <w:rsid w:val="007834F4"/>
    <w:rsid w:val="007E4587"/>
    <w:rsid w:val="00834DE5"/>
    <w:rsid w:val="008415C8"/>
    <w:rsid w:val="00866B3F"/>
    <w:rsid w:val="00873C6E"/>
    <w:rsid w:val="008B58E3"/>
    <w:rsid w:val="00945FB5"/>
    <w:rsid w:val="00961312"/>
    <w:rsid w:val="009762F8"/>
    <w:rsid w:val="00982FBC"/>
    <w:rsid w:val="00991D12"/>
    <w:rsid w:val="009C7E67"/>
    <w:rsid w:val="00A40218"/>
    <w:rsid w:val="00A669C6"/>
    <w:rsid w:val="00A812AE"/>
    <w:rsid w:val="00A87948"/>
    <w:rsid w:val="00AA5AB2"/>
    <w:rsid w:val="00B642F8"/>
    <w:rsid w:val="00B658A3"/>
    <w:rsid w:val="00B93821"/>
    <w:rsid w:val="00BA1EEE"/>
    <w:rsid w:val="00C238B2"/>
    <w:rsid w:val="00C66E07"/>
    <w:rsid w:val="00C85718"/>
    <w:rsid w:val="00C85DCC"/>
    <w:rsid w:val="00CA3FC8"/>
    <w:rsid w:val="00CC122D"/>
    <w:rsid w:val="00D645B9"/>
    <w:rsid w:val="00D8178E"/>
    <w:rsid w:val="00D918FD"/>
    <w:rsid w:val="00D91EDB"/>
    <w:rsid w:val="00D96069"/>
    <w:rsid w:val="00DC48FC"/>
    <w:rsid w:val="00DD047B"/>
    <w:rsid w:val="00DF620B"/>
    <w:rsid w:val="00DF750A"/>
    <w:rsid w:val="00E651A4"/>
    <w:rsid w:val="00EA6D8A"/>
    <w:rsid w:val="00E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655A"/>
  <w15:chartTrackingRefBased/>
  <w15:docId w15:val="{F981709D-21F3-48A8-9001-EF9C510F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B0"/>
    <w:pPr>
      <w:overflowPunct w:val="0"/>
      <w:spacing w:after="0" w:line="240" w:lineRule="auto"/>
    </w:pPr>
    <w:rPr>
      <w:rFonts w:ascii="Liberation Serif" w:eastAsia="WenQuanYi Zen Hei" w:hAnsi="Liberation Serif" w:cs="Lohit Devanagari"/>
      <w:kern w:val="2"/>
      <w:sz w:val="24"/>
      <w:szCs w:val="24"/>
      <w:lang w:val="en-A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568B0"/>
    <w:pPr>
      <w:spacing w:after="20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C122D"/>
    <w:pPr>
      <w:ind w:left="720"/>
      <w:contextualSpacing/>
    </w:pPr>
    <w:rPr>
      <w:rFonts w:cs="Mangal"/>
      <w:szCs w:val="21"/>
    </w:rPr>
  </w:style>
  <w:style w:type="character" w:customStyle="1" w:styleId="jss1440">
    <w:name w:val="jss1440"/>
    <w:basedOn w:val="DefaultParagraphFont"/>
    <w:rsid w:val="0030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E996-8C18-425B-9AE0-8C926FE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ahnidal Afana</dc:creator>
  <cp:keywords/>
  <dc:description/>
  <cp:lastModifiedBy>Baraahnidal Afana</cp:lastModifiedBy>
  <cp:revision>74</cp:revision>
  <dcterms:created xsi:type="dcterms:W3CDTF">2022-03-29T16:06:00Z</dcterms:created>
  <dcterms:modified xsi:type="dcterms:W3CDTF">2022-03-29T18:45:00Z</dcterms:modified>
</cp:coreProperties>
</file>